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7.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2.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3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0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6.392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7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7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63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21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4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9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28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.162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2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412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80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50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54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54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412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809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5.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8.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3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